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A09E2" w:rsidR="00ED5362" w:rsidP="00ED5362" w:rsidRDefault="00ED5362" w14:paraId="29BF6FA8" w14:textId="77777777">
      <w:pPr>
        <w:jc w:val="right"/>
        <w:rPr>
          <w:rFonts w:ascii="Arial" w:hAnsi="Arial" w:cs="Arial"/>
          <w:sz w:val="22"/>
          <w:szCs w:val="22"/>
        </w:rPr>
      </w:pPr>
      <w:r w:rsidRPr="004A09E2">
        <w:rPr>
          <w:rFonts w:ascii="Arial" w:hAnsi="Arial" w:cs="Arial"/>
          <w:b/>
          <w:sz w:val="22"/>
          <w:szCs w:val="22"/>
        </w:rPr>
        <w:t>FICHA DE REPORTE DE AVANCE TRIMESTRAL METAS FASSA 2024</w:t>
      </w:r>
    </w:p>
    <w:p w:rsidRPr="004A09E2" w:rsidR="00ED5362" w:rsidP="00ED5362" w:rsidRDefault="00ED5362" w14:paraId="672A6659" w14:textId="77777777">
      <w:pPr>
        <w:rPr>
          <w:rFonts w:ascii="Arial" w:hAnsi="Arial" w:cs="Arial"/>
          <w:sz w:val="22"/>
          <w:szCs w:val="22"/>
        </w:rPr>
      </w:pPr>
    </w:p>
    <w:p w:rsidRPr="004A09E2" w:rsidR="00ED5362" w:rsidP="40DD44D9" w:rsidRDefault="40DD44D9" w14:paraId="1C365F66" w14:textId="785461AA">
      <w:pPr>
        <w:jc w:val="right"/>
        <w:rPr>
          <w:rFonts w:ascii="Arial" w:hAnsi="Arial" w:cs="Arial"/>
          <w:b w:val="1"/>
          <w:bCs w:val="1"/>
          <w:sz w:val="22"/>
          <w:szCs w:val="22"/>
        </w:rPr>
      </w:pPr>
      <w:r w:rsidRPr="335B3B65" w:rsidR="335B3B65">
        <w:rPr>
          <w:rFonts w:ascii="Arial" w:hAnsi="Arial" w:cs="Arial"/>
          <w:b w:val="1"/>
          <w:bCs w:val="1"/>
          <w:sz w:val="22"/>
          <w:szCs w:val="22"/>
        </w:rPr>
        <w:t>FECHA</w:t>
      </w:r>
      <w:r w:rsidRPr="335B3B65" w:rsidR="335B3B65">
        <w:rPr>
          <w:rFonts w:ascii="Arial" w:hAnsi="Arial" w:cs="Arial"/>
          <w:b w:val="1"/>
          <w:bCs w:val="1"/>
          <w:sz w:val="22"/>
          <w:szCs w:val="22"/>
          <w:u w:val="single"/>
        </w:rPr>
        <w:t>07/04</w:t>
      </w:r>
      <w:r>
        <w:tab/>
      </w:r>
      <w:r w:rsidRPr="335B3B65" w:rsidR="335B3B65">
        <w:rPr>
          <w:rFonts w:ascii="Arial" w:hAnsi="Arial" w:cs="Arial"/>
          <w:b w:val="1"/>
          <w:bCs w:val="1"/>
          <w:sz w:val="22"/>
          <w:szCs w:val="22"/>
          <w:u w:val="single"/>
        </w:rPr>
        <w:t>/2025</w:t>
      </w:r>
    </w:p>
    <w:p w:rsidRPr="004A09E2" w:rsidR="0036448A" w:rsidP="007E735E" w:rsidRDefault="0036448A" w14:paraId="0A37501D" w14:textId="77777777">
      <w:pPr>
        <w:rPr>
          <w:rFonts w:ascii="Arial" w:hAnsi="Arial" w:cs="Arial"/>
        </w:rPr>
      </w:pPr>
    </w:p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071"/>
        <w:gridCol w:w="265"/>
        <w:gridCol w:w="1157"/>
        <w:gridCol w:w="703"/>
        <w:gridCol w:w="141"/>
        <w:gridCol w:w="1567"/>
        <w:gridCol w:w="420"/>
        <w:gridCol w:w="1701"/>
        <w:gridCol w:w="424"/>
        <w:gridCol w:w="1784"/>
        <w:gridCol w:w="6719"/>
      </w:tblGrid>
      <w:tr w:rsidRPr="004A09E2" w:rsidR="007E735E" w:rsidTr="335B3B65" w14:paraId="3847181B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</w:tcPr>
          <w:p w:rsidRPr="004A09E2" w:rsidR="007E735E" w:rsidP="007E735E" w:rsidRDefault="007E735E" w14:paraId="5DAB6C7B" w14:textId="77777777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</w:p>
          <w:p w:rsidRPr="004A09E2" w:rsidR="007E735E" w:rsidP="00BE3892" w:rsidRDefault="40DD44D9" w14:paraId="33EDA3DE" w14:textId="0CCF821B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40DD44D9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FICHA REPORTE DE INDICADORES FASSA - </w:t>
            </w:r>
            <w:r w:rsidR="00A43F8E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CUARTO</w:t>
            </w:r>
            <w:r w:rsidRPr="40DD44D9">
              <w:rPr>
                <w:rFonts w:ascii="Arial" w:hAnsi="Arial" w:cs="Arial"/>
                <w:b/>
                <w:bCs/>
                <w:sz w:val="13"/>
                <w:szCs w:val="13"/>
                <w:lang w:val="es-ES"/>
              </w:rPr>
              <w:t xml:space="preserve"> TRIMESTRE 2024</w:t>
            </w:r>
          </w:p>
        </w:tc>
      </w:tr>
      <w:tr w:rsidRPr="004A09E2" w:rsidR="007E735E" w:rsidTr="335B3B65" w14:paraId="474CB100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4A09E2" w:rsidR="007E735E" w:rsidP="007E735E" w:rsidRDefault="007E735E" w14:paraId="4F359509" w14:textId="77777777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bookmarkStart w:name="RANGE!B5:S50" w:id="0"/>
            <w:r w:rsidRPr="004A09E2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1. DATOS DE IDENTIFICACIÓN DE LA META</w:t>
            </w:r>
            <w:bookmarkEnd w:id="0"/>
          </w:p>
        </w:tc>
      </w:tr>
      <w:tr w:rsidRPr="004A09E2" w:rsidR="007E735E" w:rsidTr="335B3B65" w14:paraId="7DBEFCF6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4A09E2" w:rsidR="007E735E" w:rsidP="00167A94" w:rsidRDefault="00167A94" w14:paraId="0A9BB5EA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AIE y </w:t>
            </w:r>
            <w:r w:rsidRPr="004A09E2" w:rsidR="007E735E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Nombre </w:t>
            </w:r>
            <w:r w:rsidRPr="004A09E2" w:rsidR="00EB6491">
              <w:rPr>
                <w:rFonts w:ascii="Arial" w:hAnsi="Arial" w:cs="Arial"/>
                <w:b/>
                <w:sz w:val="15"/>
                <w:szCs w:val="20"/>
                <w:lang w:val="es-ES"/>
              </w:rPr>
              <w:t>de la meta</w:t>
            </w:r>
            <w:r w:rsidRPr="004A09E2" w:rsidR="007E735E">
              <w:rPr>
                <w:rFonts w:ascii="Arial" w:hAnsi="Arial" w:cs="Arial"/>
                <w:b/>
                <w:sz w:val="15"/>
                <w:szCs w:val="20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4A09E2" w:rsidR="007124DA" w:rsidP="007124DA" w:rsidRDefault="007124DA" w14:paraId="6710D2E9" w14:textId="77777777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15. Salud de la infancia y la</w:t>
            </w:r>
          </w:p>
          <w:p w:rsidRPr="004A09E2" w:rsidR="007E735E" w:rsidP="007124DA" w:rsidRDefault="007124DA" w14:paraId="68BD1F8A" w14:textId="77777777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adolescencia</w:t>
            </w:r>
          </w:p>
        </w:tc>
      </w:tr>
      <w:tr w:rsidRPr="004A09E2" w:rsidR="007E735E" w:rsidTr="335B3B65" w14:paraId="11AA1662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4A09E2" w:rsidR="007E735E" w:rsidP="007E735E" w:rsidRDefault="00EB6491" w14:paraId="69527565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>Recurso</w:t>
            </w:r>
            <w:r w:rsidRPr="004A09E2" w:rsidR="00167A94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 del programa al que pertenece la meta</w:t>
            </w:r>
            <w:r w:rsidRPr="004A09E2" w:rsidR="006513AA">
              <w:rPr>
                <w:rFonts w:ascii="Arial" w:hAnsi="Arial" w:cs="Arial"/>
                <w:b/>
                <w:sz w:val="15"/>
                <w:szCs w:val="20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4A09E2" w:rsidR="007E735E" w:rsidP="007E735E" w:rsidRDefault="006C2A25" w14:paraId="2AC7ECFE" w14:textId="77777777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FASSA</w:t>
            </w:r>
          </w:p>
        </w:tc>
      </w:tr>
      <w:tr w:rsidRPr="004A09E2" w:rsidR="0036448A" w:rsidTr="335B3B65" w14:paraId="0F68D40A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4A09E2" w:rsidR="0036448A" w:rsidP="00024725" w:rsidRDefault="0036448A" w14:paraId="77AFBE14" w14:textId="77777777">
            <w:pPr>
              <w:rPr>
                <w:rFonts w:ascii="Arial" w:hAnsi="Arial" w:cs="Arial"/>
                <w:b/>
                <w:sz w:val="15"/>
                <w:szCs w:val="20"/>
                <w:highlight w:val="yellow"/>
                <w:lang w:val="es-ES"/>
              </w:rPr>
            </w:pP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4A09E2" w:rsidR="0036448A" w:rsidP="007E735E" w:rsidRDefault="00024725" w14:paraId="6AF48C00" w14:textId="77777777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Dirección de Prevención y Promoción de la Salud de los </w:t>
            </w:r>
            <w:r w:rsidRPr="004A09E2" w:rsidR="006C2A2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Servicios de Salud de Sinaloa</w:t>
            </w:r>
          </w:p>
        </w:tc>
      </w:tr>
      <w:tr w:rsidRPr="004A09E2" w:rsidR="0036448A" w:rsidTr="335B3B65" w14:paraId="24BAEA0F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4A09E2" w:rsidR="0036448A" w:rsidP="00024725" w:rsidRDefault="0036448A" w14:paraId="473F9D83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>Persona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4A09E2" w:rsidR="003E739B" w:rsidP="003E739B" w:rsidRDefault="003E739B" w14:paraId="386C1750" w14:textId="77777777">
            <w:pPr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</w:pPr>
            <w:r w:rsidRPr="004A09E2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 xml:space="preserve">Dr. Gerardo Kenny Inzunza Leyva,         </w:t>
            </w:r>
          </w:p>
          <w:p w:rsidRPr="004A09E2" w:rsidR="003E739B" w:rsidP="003E739B" w:rsidRDefault="003E739B" w14:paraId="62544147" w14:textId="77777777">
            <w:pPr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</w:pPr>
            <w:r w:rsidRPr="004A09E2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>Tel: 7587000 Ext.:40399</w:t>
            </w:r>
          </w:p>
          <w:p w:rsidRPr="004A09E2" w:rsidR="0036448A" w:rsidP="003E739B" w:rsidRDefault="003E739B" w14:paraId="6BE135B1" w14:textId="77777777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>Correo: gerardo.inzunza@saludsinaloa.gob.mx</w:t>
            </w:r>
          </w:p>
        </w:tc>
      </w:tr>
      <w:tr w:rsidRPr="004A09E2" w:rsidR="0085269D" w:rsidTr="335B3B65" w14:paraId="02EB378F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4" w:space="0"/>
            </w:tcBorders>
            <w:shd w:val="clear" w:color="auto" w:fill="FFFFFF" w:themeFill="background1"/>
            <w:tcMar/>
            <w:hideMark/>
          </w:tcPr>
          <w:p w:rsidRPr="004A09E2" w:rsidR="0085269D" w:rsidP="007E735E" w:rsidRDefault="0085269D" w14:paraId="6A05A809" w14:textId="77777777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</w:p>
        </w:tc>
      </w:tr>
      <w:tr w:rsidRPr="004A09E2" w:rsidR="007E735E" w:rsidTr="335B3B65" w14:paraId="33665159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4A09E2" w:rsidR="007E735E" w:rsidP="007E735E" w:rsidRDefault="007E735E" w14:paraId="6881BEA8" w14:textId="77777777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2. DATOS DE IDENTIFICACIÓN DEL INDICADOR</w:t>
            </w:r>
          </w:p>
        </w:tc>
      </w:tr>
      <w:tr w:rsidRPr="004A09E2" w:rsidR="00A143BD" w:rsidTr="335B3B65" w14:paraId="64A0E09B" w14:textId="77777777">
        <w:trPr>
          <w:trHeight w:val="217"/>
        </w:trPr>
        <w:tc>
          <w:tcPr>
            <w:tcW w:w="756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A09E2" w:rsidR="00A143BD" w:rsidP="00A143BD" w:rsidRDefault="00A143BD" w14:paraId="424EA9AE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A09E2" w:rsidR="00A143BD" w:rsidP="00A143BD" w:rsidRDefault="00A143BD" w14:paraId="586F04F9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sz w:val="15"/>
                <w:szCs w:val="20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4A09E2" w:rsidR="00A143BD" w:rsidP="00A143BD" w:rsidRDefault="00A143BD" w14:paraId="1E48C88A" w14:textId="77777777">
            <w:pPr>
              <w:jc w:val="both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4A09E2">
              <w:rPr>
                <w:rFonts w:ascii="Arial" w:hAnsi="Arial" w:cs="Arial"/>
                <w:sz w:val="15"/>
                <w:szCs w:val="15"/>
                <w:lang w:val="es-ES"/>
              </w:rPr>
              <w:t>1.- Bienestar Social Sostenible</w:t>
            </w:r>
          </w:p>
        </w:tc>
        <w:tc>
          <w:tcPr>
            <w:tcW w:w="1951" w:type="pct"/>
            <w:vMerge w:val="restart"/>
            <w:tcMar/>
            <w:vAlign w:val="center"/>
          </w:tcPr>
          <w:p w:rsidRPr="004A09E2" w:rsidR="00A143BD" w:rsidP="00A143BD" w:rsidRDefault="00A143BD" w14:paraId="5A39BBE3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Pr="004A09E2" w:rsidR="00A143BD" w:rsidTr="335B3B65" w14:paraId="5FD0D793" w14:textId="77777777">
        <w:trPr>
          <w:trHeight w:val="217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4A09E2" w:rsidR="00A143BD" w:rsidP="00A143BD" w:rsidRDefault="00A143BD" w14:paraId="41C8F396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A09E2" w:rsidR="00A143BD" w:rsidP="00A143BD" w:rsidRDefault="00A143BD" w14:paraId="652ADDA2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sz w:val="15"/>
                <w:szCs w:val="20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4A09E2" w:rsidR="00A143BD" w:rsidP="00A143BD" w:rsidRDefault="00A143BD" w14:paraId="61A9665E" w14:textId="77777777">
            <w:pPr>
              <w:pStyle w:val="NormalWeb"/>
              <w:jc w:val="both"/>
              <w:rPr>
                <w:rFonts w:ascii="Arial" w:hAnsi="Arial" w:cs="Arial"/>
                <w:sz w:val="15"/>
                <w:szCs w:val="15"/>
                <w:lang w:val="es-MX"/>
              </w:rPr>
            </w:pPr>
            <w:r w:rsidRPr="004A09E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Objetivo Prioritario 2.1 </w:t>
            </w:r>
            <w:r w:rsidRPr="004A09E2">
              <w:rPr>
                <w:rFonts w:ascii="Arial" w:hAnsi="Arial" w:cs="Arial"/>
                <w:sz w:val="15"/>
                <w:szCs w:val="15"/>
              </w:rPr>
              <w:t>Unificar criterios preventivos y clínicos con intersectorialidad para la prevención de enfermedades infecciosas, crónico-degenerativas y oncológicas en niños y adolescentes.</w:t>
            </w:r>
          </w:p>
        </w:tc>
        <w:tc>
          <w:tcPr>
            <w:tcW w:w="1951" w:type="pct"/>
            <w:vMerge/>
            <w:tcMar/>
            <w:vAlign w:val="center"/>
          </w:tcPr>
          <w:p w:rsidRPr="004A09E2" w:rsidR="00A143BD" w:rsidP="00A143BD" w:rsidRDefault="00A143BD" w14:paraId="72A3D3EC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Pr="004A09E2" w:rsidR="00A143BD" w:rsidTr="335B3B65" w14:paraId="04D73ECB" w14:textId="77777777">
        <w:trPr>
          <w:trHeight w:val="217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4A09E2" w:rsidR="00A143BD" w:rsidP="00A143BD" w:rsidRDefault="00A143BD" w14:paraId="0D0B940D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A09E2" w:rsidR="00A143BD" w:rsidP="00A143BD" w:rsidRDefault="00A143BD" w14:paraId="6E83686B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sz w:val="15"/>
                <w:szCs w:val="20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4A09E2" w:rsidR="00A143BD" w:rsidP="00A143BD" w:rsidRDefault="00A143BD" w14:paraId="6E9ADB9A" w14:textId="77777777">
            <w:pPr>
              <w:pStyle w:val="NormalWeb"/>
              <w:jc w:val="both"/>
              <w:rPr>
                <w:rFonts w:ascii="Arial" w:hAnsi="Arial" w:cs="Arial"/>
                <w:sz w:val="15"/>
                <w:szCs w:val="15"/>
                <w:lang w:val="es-MX"/>
              </w:rPr>
            </w:pPr>
            <w:r w:rsidRPr="004A09E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Estrategia 2.1.1 </w:t>
            </w:r>
            <w:r w:rsidRPr="004A09E2">
              <w:rPr>
                <w:rFonts w:ascii="Arial" w:hAnsi="Arial" w:cs="Arial"/>
                <w:sz w:val="15"/>
                <w:szCs w:val="15"/>
              </w:rPr>
              <w:t xml:space="preserve">Atención integrada del niño menor de 5 años en el primer nivel de atención. </w:t>
            </w:r>
          </w:p>
        </w:tc>
        <w:tc>
          <w:tcPr>
            <w:tcW w:w="1951" w:type="pct"/>
            <w:vMerge/>
            <w:tcMar/>
            <w:vAlign w:val="center"/>
          </w:tcPr>
          <w:p w:rsidRPr="004A09E2" w:rsidR="00A143BD" w:rsidP="00A143BD" w:rsidRDefault="00A143BD" w14:paraId="0E27B00A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Pr="004A09E2" w:rsidR="00A143BD" w:rsidTr="335B3B65" w14:paraId="548B15DD" w14:textId="77777777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A09E2" w:rsidR="00A143BD" w:rsidP="00A143BD" w:rsidRDefault="00A143BD" w14:paraId="01EAC605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sz w:val="15"/>
                <w:szCs w:val="20"/>
              </w:rPr>
              <w:t>Alineación a Programa Sectorial</w:t>
            </w: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A09E2" w:rsidR="00A143BD" w:rsidP="00A143BD" w:rsidRDefault="00A143BD" w14:paraId="116B4BB8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sz w:val="15"/>
                <w:szCs w:val="20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4A09E2" w:rsidR="00A143BD" w:rsidP="00A143BD" w:rsidRDefault="00A143BD" w14:paraId="6648186C" w14:textId="77777777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Objetivo Prioritario 2.1 </w:t>
            </w:r>
            <w:r w:rsidRPr="004A09E2">
              <w:rPr>
                <w:rFonts w:ascii="Arial" w:hAnsi="Arial" w:cs="Arial"/>
                <w:sz w:val="15"/>
                <w:szCs w:val="15"/>
              </w:rPr>
              <w:t>Unificar criterios preventivos y clínicos con intersectorialidad para la prevención de enfermedades infecciosas, crónico-degenerativas y oncológicas en niños y adolescentes.</w:t>
            </w:r>
          </w:p>
        </w:tc>
      </w:tr>
      <w:tr w:rsidRPr="004A09E2" w:rsidR="00A143BD" w:rsidTr="335B3B65" w14:paraId="172856B4" w14:textId="77777777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4A09E2" w:rsidR="00A143BD" w:rsidP="00A143BD" w:rsidRDefault="00A143BD" w14:paraId="60061E4C" w14:textId="77777777">
            <w:pPr>
              <w:rPr>
                <w:rFonts w:ascii="Arial" w:hAnsi="Arial" w:cs="Arial"/>
                <w:b/>
                <w:sz w:val="15"/>
                <w:szCs w:val="20"/>
              </w:rPr>
            </w:pPr>
          </w:p>
        </w:tc>
        <w:tc>
          <w:tcPr>
            <w:tcW w:w="336" w:type="pct"/>
            <w:tcBorders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A09E2" w:rsidR="00A143BD" w:rsidP="00A143BD" w:rsidRDefault="00A143BD" w14:paraId="3C477CA1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sz w:val="15"/>
                <w:szCs w:val="20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4A09E2" w:rsidR="00A143BD" w:rsidP="00A143BD" w:rsidRDefault="00A143BD" w14:paraId="3FBE51B7" w14:textId="77777777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Estrategia 2.1.1 </w:t>
            </w:r>
            <w:r w:rsidRPr="004A09E2">
              <w:rPr>
                <w:rFonts w:ascii="Arial" w:hAnsi="Arial" w:cs="Arial"/>
                <w:sz w:val="15"/>
                <w:szCs w:val="15"/>
              </w:rPr>
              <w:t xml:space="preserve">Atención integrada del niño menor de 5 años en el primer nivel de atención. </w:t>
            </w:r>
          </w:p>
        </w:tc>
      </w:tr>
      <w:tr w:rsidRPr="004A09E2" w:rsidR="0046233C" w:rsidTr="335B3B65" w14:paraId="01B18415" w14:textId="77777777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A09E2" w:rsidR="0046233C" w:rsidP="007E735E" w:rsidRDefault="0046233C" w14:paraId="2A9CC6B1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>Nombre de</w:t>
            </w:r>
            <w:r w:rsidRPr="004A09E2" w:rsidR="006C2A25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 </w:t>
            </w: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>l</w:t>
            </w:r>
            <w:r w:rsidRPr="004A09E2" w:rsidR="006C2A25">
              <w:rPr>
                <w:rFonts w:ascii="Arial" w:hAnsi="Arial" w:cs="Arial"/>
                <w:b/>
                <w:sz w:val="15"/>
                <w:szCs w:val="20"/>
                <w:lang w:val="es-ES"/>
              </w:rPr>
              <w:t>a meta y/o</w:t>
            </w: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 Indicador</w:t>
            </w:r>
          </w:p>
        </w:tc>
        <w:tc>
          <w:tcPr>
            <w:tcW w:w="2681" w:type="pct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4A09E2" w:rsidR="00642DBD" w:rsidP="00642DBD" w:rsidRDefault="007124DA" w14:paraId="74FEAFC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9E2">
              <w:rPr>
                <w:rFonts w:ascii="Arial" w:hAnsi="Arial" w:cs="Arial"/>
                <w:color w:val="000000"/>
                <w:sz w:val="16"/>
                <w:szCs w:val="16"/>
              </w:rPr>
              <w:t xml:space="preserve">15.5.- </w:t>
            </w:r>
            <w:r w:rsidRPr="004A09E2" w:rsidR="00642DBD">
              <w:rPr>
                <w:rFonts w:ascii="Arial" w:hAnsi="Arial" w:cs="Arial"/>
                <w:color w:val="000000"/>
                <w:sz w:val="16"/>
                <w:szCs w:val="16"/>
              </w:rPr>
              <w:t>Porcentaje de consultas por IRA de primera vez en menores de 5 años con manejo sintomático atendidas en las unidades de primer nivel de atención.</w:t>
            </w:r>
          </w:p>
          <w:p w:rsidRPr="004A09E2" w:rsidR="0046233C" w:rsidP="00C62AB1" w:rsidRDefault="0046233C" w14:paraId="44EAFD9C" w14:textId="77777777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</w:p>
        </w:tc>
      </w:tr>
      <w:tr w:rsidRPr="004A09E2" w:rsidR="0046233C" w:rsidTr="335B3B65" w14:paraId="3EDDB71F" w14:textId="77777777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A09E2" w:rsidR="0046233C" w:rsidP="007E735E" w:rsidRDefault="0046233C" w14:paraId="160944D7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4A09E2" w:rsidR="0046233C" w:rsidP="007E735E" w:rsidRDefault="00642DBD" w14:paraId="2E9A8537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A09E2">
              <w:rPr>
                <w:rFonts w:ascii="Arial" w:hAnsi="Arial" w:cs="Arial"/>
                <w:sz w:val="16"/>
                <w:szCs w:val="16"/>
              </w:rPr>
              <w:t>Tratamiento otorgado a los menores de 5 años que acuden a consulta por presentar Infecciones Respiratorias Agudas (IRAS).</w:t>
            </w:r>
          </w:p>
        </w:tc>
      </w:tr>
      <w:tr w:rsidRPr="004A09E2" w:rsidR="004D2D25" w:rsidTr="335B3B65" w14:paraId="6A9DEBB8" w14:textId="77777777">
        <w:trPr>
          <w:gridAfter w:val="1"/>
          <w:wAfter w:w="1951" w:type="pct"/>
          <w:trHeight w:val="253"/>
        </w:trPr>
        <w:tc>
          <w:tcPr>
            <w:tcW w:w="109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A09E2" w:rsidR="006C2A25" w:rsidP="001A65D9" w:rsidRDefault="006C2A25" w14:paraId="62ABF9D7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>Población Objetivo</w:t>
            </w:r>
          </w:p>
        </w:tc>
        <w:tc>
          <w:tcPr>
            <w:tcW w:w="700" w:type="pct"/>
            <w:gridSpan w:val="3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4A09E2" w:rsidR="006C2A25" w:rsidP="001A65D9" w:rsidRDefault="006C2A25" w14:paraId="59F876EE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>Formula</w:t>
            </w:r>
          </w:p>
        </w:tc>
        <w:tc>
          <w:tcPr>
            <w:tcW w:w="616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4A09E2" w:rsidR="006C2A25" w:rsidP="001A65D9" w:rsidRDefault="006C2A25" w14:paraId="6B58107F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4A09E2" w:rsidR="006C2A25" w:rsidP="00024725" w:rsidRDefault="006C2A25" w14:paraId="38C21665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bCs/>
                <w:sz w:val="15"/>
                <w:szCs w:val="20"/>
              </w:rPr>
              <w:t>Indicador Acumulado o Periódico</w:t>
            </w:r>
          </w:p>
        </w:tc>
      </w:tr>
      <w:tr w:rsidRPr="004A09E2" w:rsidR="004D2D25" w:rsidTr="335B3B65" w14:paraId="0E6590A0" w14:textId="77777777">
        <w:trPr>
          <w:gridAfter w:val="1"/>
          <w:wAfter w:w="1951" w:type="pct"/>
          <w:trHeight w:val="1154"/>
        </w:trPr>
        <w:tc>
          <w:tcPr>
            <w:tcW w:w="109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4A09E2" w:rsidR="006C2A25" w:rsidP="004D2D25" w:rsidRDefault="00642DBD" w14:paraId="171905B8" w14:textId="77777777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124,611</w:t>
            </w:r>
            <w:r w:rsidRPr="004A09E2" w:rsidR="00551E3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  </w:t>
            </w:r>
          </w:p>
        </w:tc>
        <w:tc>
          <w:tcPr>
            <w:tcW w:w="700" w:type="pct"/>
            <w:gridSpan w:val="3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auto"/>
            <w:tcMar/>
          </w:tcPr>
          <w:p w:rsidRPr="004A09E2" w:rsidR="006C2A25" w:rsidP="00642DBD" w:rsidRDefault="00642DBD" w14:paraId="480C6B5A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09E2">
              <w:rPr>
                <w:rFonts w:ascii="Arial" w:hAnsi="Arial" w:cs="Arial"/>
                <w:color w:val="000000"/>
                <w:sz w:val="16"/>
                <w:szCs w:val="16"/>
              </w:rPr>
              <w:t>(Total de consultas por IRA de primera vez en menores de 5 años con manejo sintomático/ Total de consultas por IRA de primera vez en menores de 5 años ) x 100</w:t>
            </w:r>
          </w:p>
        </w:tc>
        <w:tc>
          <w:tcPr>
            <w:tcW w:w="616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4A09E2" w:rsidR="006C2A25" w:rsidP="00C62AB1" w:rsidRDefault="005F5DC1" w14:paraId="3F27C703" w14:textId="77777777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Porcentaje</w:t>
            </w:r>
          </w:p>
        </w:tc>
        <w:tc>
          <w:tcPr>
            <w:tcW w:w="641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4A09E2" w:rsidR="006C2A25" w:rsidP="00C62AB1" w:rsidRDefault="005F5DC1" w14:paraId="074FBFE9" w14:textId="77777777">
            <w:pPr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Periódico</w:t>
            </w:r>
          </w:p>
        </w:tc>
      </w:tr>
      <w:tr w:rsidRPr="004A09E2" w:rsidR="006C2A25" w:rsidTr="335B3B65" w14:paraId="4B94D5A5" w14:textId="77777777">
        <w:trPr>
          <w:gridAfter w:val="1"/>
          <w:wAfter w:w="1951" w:type="pct"/>
          <w:trHeight w:val="50"/>
        </w:trPr>
        <w:tc>
          <w:tcPr>
            <w:tcW w:w="3049" w:type="pct"/>
            <w:gridSpan w:val="11"/>
            <w:tcBorders>
              <w:top w:val="single" w:color="auto" w:sz="4" w:space="0"/>
            </w:tcBorders>
            <w:tcMar/>
            <w:vAlign w:val="center"/>
            <w:hideMark/>
          </w:tcPr>
          <w:p w:rsidRPr="004A09E2" w:rsidR="006C2A25" w:rsidP="007E735E" w:rsidRDefault="006C2A25" w14:paraId="3DEEC669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Pr="004A09E2" w:rsidR="006C2A25" w:rsidTr="335B3B65" w14:paraId="3656B9AB" w14:textId="77777777">
        <w:trPr>
          <w:gridAfter w:val="1"/>
          <w:wAfter w:w="1951" w:type="pct"/>
          <w:trHeight w:val="84"/>
        </w:trPr>
        <w:tc>
          <w:tcPr>
            <w:tcW w:w="3049" w:type="pct"/>
            <w:gridSpan w:val="11"/>
            <w:shd w:val="clear" w:color="auto" w:fill="FFFFFF" w:themeFill="background1"/>
            <w:tcMar/>
            <w:vAlign w:val="bottom"/>
            <w:hideMark/>
          </w:tcPr>
          <w:p w:rsidRPr="004A09E2" w:rsidR="006C2A25" w:rsidP="00EB6491" w:rsidRDefault="006C2A25" w14:paraId="45FB0818" w14:textId="77777777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</w:p>
        </w:tc>
      </w:tr>
      <w:tr w:rsidRPr="004A09E2" w:rsidR="006C2A25" w:rsidTr="335B3B65" w14:paraId="7C7077C8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vAlign w:val="bottom"/>
            <w:hideMark/>
          </w:tcPr>
          <w:p w:rsidRPr="004A09E2" w:rsidR="006C2A25" w:rsidP="00EB6491" w:rsidRDefault="006C2A25" w14:paraId="6951EDE8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3. CUMPLIMIENTO:</w:t>
            </w:r>
          </w:p>
        </w:tc>
      </w:tr>
      <w:tr w:rsidRPr="004A09E2" w:rsidR="006C2A25" w:rsidTr="335B3B65" w14:paraId="1A4ED9B0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4A09E2" w:rsidR="006C2A25" w:rsidP="00A43F8E" w:rsidRDefault="3A361372" w14:paraId="2B5CC34B" w14:textId="432D771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3A361372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Meta anual:70%</w:t>
            </w:r>
          </w:p>
        </w:tc>
        <w:tc>
          <w:tcPr>
            <w:tcW w:w="2370" w:type="pct"/>
            <w:gridSpan w:val="9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4A09E2" w:rsidR="00642DBD" w:rsidP="00642DBD" w:rsidRDefault="00642DBD" w14:paraId="049F31CB" w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Pr="004A09E2" w:rsidR="006C2A25" w:rsidP="004A09E2" w:rsidRDefault="006C2A25" w14:paraId="53128261" w14:textId="77777777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</w:p>
        </w:tc>
      </w:tr>
      <w:tr w:rsidRPr="004A09E2" w:rsidR="006C2A25" w:rsidTr="335B3B65" w14:paraId="6B07EAA7" w14:textId="77777777">
        <w:trPr>
          <w:gridAfter w:val="1"/>
          <w:wAfter w:w="1951" w:type="pct"/>
          <w:trHeight w:val="234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4A09E2" w:rsidR="006C2A25" w:rsidP="00A43F8E" w:rsidRDefault="006C2A25" w14:paraId="62486C05" w14:textId="142CC49D">
            <w:pPr>
              <w:jc w:val="center"/>
              <w:rPr>
                <w:rFonts w:ascii="Arial" w:hAnsi="Arial" w:eastAsia="Arial" w:cs="Arial"/>
                <w:sz w:val="13"/>
                <w:szCs w:val="13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4A09E2" w:rsidR="006C2A25" w:rsidP="001A65D9" w:rsidRDefault="006C2A25" w14:paraId="4EE06B12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>Primer Trimestre</w:t>
            </w:r>
          </w:p>
        </w:tc>
        <w:tc>
          <w:tcPr>
            <w:tcW w:w="618" w:type="pct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4A09E2" w:rsidR="006C2A25" w:rsidP="001A65D9" w:rsidRDefault="006C2A25" w14:paraId="2D0CFD88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>Segundo Trimestre</w:t>
            </w:r>
          </w:p>
        </w:tc>
        <w:tc>
          <w:tcPr>
            <w:tcW w:w="61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4A09E2" w:rsidR="006C2A25" w:rsidP="001A65D9" w:rsidRDefault="006C2A25" w14:paraId="147FC3D2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4A09E2" w:rsidR="006C2A25" w:rsidP="001A65D9" w:rsidRDefault="006C2A25" w14:paraId="37F234C8" w14:textId="77777777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>Cuarto Trimestre</w:t>
            </w:r>
          </w:p>
        </w:tc>
      </w:tr>
      <w:tr w:rsidRPr="004A09E2" w:rsidR="006C2A25" w:rsidTr="335B3B65" w14:paraId="48E01013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4A09E2" w:rsidR="006C2A25" w:rsidP="007E735E" w:rsidRDefault="006C2A25" w14:paraId="36E3C05D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Avance de la meta anual: </w:t>
            </w: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4A09E2" w:rsidR="006C2A25" w:rsidP="335B3B65" w:rsidRDefault="268D2123" w14:paraId="4101652C" w14:textId="61D1C168">
            <w:pPr>
              <w:jc w:val="center"/>
              <w:rPr>
                <w:rFonts w:ascii="Arial" w:hAnsi="Arial" w:cs="Arial"/>
                <w:sz w:val="15"/>
                <w:szCs w:val="15"/>
                <w:lang w:val="es-MX"/>
              </w:rPr>
            </w:pPr>
            <w:r w:rsidRPr="335B3B65" w:rsidR="335B3B65">
              <w:rPr>
                <w:rFonts w:ascii="Arial" w:hAnsi="Arial" w:cs="Arial"/>
                <w:sz w:val="15"/>
                <w:szCs w:val="15"/>
                <w:lang w:val="es-MX"/>
              </w:rPr>
              <w:t>87.8% (preliminar)</w:t>
            </w:r>
          </w:p>
        </w:tc>
        <w:tc>
          <w:tcPr>
            <w:tcW w:w="618" w:type="pct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4A09E2" w:rsidR="006C2A25" w:rsidP="335B3B65" w:rsidRDefault="268D2123" w14:paraId="4B99056E" w14:textId="706123F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4A09E2" w:rsidR="006C2A25" w:rsidP="00C61FF7" w:rsidRDefault="5BD8F2F8" w14:paraId="1299C43A" w14:noSpellErr="1" w14:textId="015F4EEB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518" w:type="pct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4A09E2" w:rsidR="006C2A25" w:rsidP="335B3B65" w:rsidRDefault="00A43F8E" w14:paraId="4DDBEF00" w14:noSpellErr="1" w14:textId="63E48E85">
            <w:pPr>
              <w:jc w:val="center"/>
              <w:rPr>
                <w:rStyle w:val="eop"/>
                <w:rFonts w:ascii="Arial" w:hAnsi="Arial" w:cs="Arial"/>
                <w:sz w:val="15"/>
                <w:szCs w:val="15"/>
                <w:lang w:val="es-ES"/>
              </w:rPr>
            </w:pPr>
          </w:p>
        </w:tc>
      </w:tr>
      <w:tr w:rsidRPr="004A09E2" w:rsidR="006C2A25" w:rsidTr="335B3B65" w14:paraId="3461D779" w14:textId="77777777">
        <w:trPr>
          <w:gridAfter w:val="1"/>
          <w:wAfter w:w="1951" w:type="pct"/>
          <w:trHeight w:val="82"/>
        </w:trPr>
        <w:tc>
          <w:tcPr>
            <w:tcW w:w="679" w:type="pct"/>
            <w:gridSpan w:val="2"/>
            <w:tcBorders>
              <w:top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4A09E2" w:rsidR="006C2A25" w:rsidP="007E735E" w:rsidRDefault="006C2A25" w14:paraId="3CF2D8B6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4A09E2" w:rsidR="006C2A25" w:rsidP="007E735E" w:rsidRDefault="006C2A25" w14:paraId="0FB78278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  <w:tc>
          <w:tcPr>
            <w:tcW w:w="618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4A09E2" w:rsidR="006C2A25" w:rsidP="007E735E" w:rsidRDefault="006C2A25" w14:paraId="1FC39945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4A09E2" w:rsidR="006C2A25" w:rsidP="007E735E" w:rsidRDefault="006C2A25" w14:paraId="0562CB0E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  <w:tc>
          <w:tcPr>
            <w:tcW w:w="518" w:type="pct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4A09E2" w:rsidR="006C2A25" w:rsidP="007E735E" w:rsidRDefault="006C2A25" w14:paraId="34CE0A41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Pr="004A09E2" w:rsidR="006C2A25" w:rsidTr="335B3B65" w14:paraId="7F1E37C5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4A09E2" w:rsidR="006C2A25" w:rsidP="00024725" w:rsidRDefault="006C2A25" w14:paraId="523AA50C" w14:textId="77777777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>4.- ACCIONES PARA EL LOGRO DE OBJETIVO:</w:t>
            </w:r>
          </w:p>
        </w:tc>
      </w:tr>
      <w:tr w:rsidRPr="004A09E2" w:rsidR="006C2A25" w:rsidTr="335B3B65" w14:paraId="185C6C9C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4A09E2" w:rsidR="006C2A25" w:rsidP="071D83FA" w:rsidRDefault="071D83FA" w14:paraId="45DE1544" w14:textId="787FA21B">
            <w:pPr>
              <w:rPr>
                <w:rFonts w:ascii="Arial" w:hAnsi="Arial" w:eastAsia="Arial" w:cs="Arial"/>
                <w:sz w:val="15"/>
                <w:szCs w:val="15"/>
                <w:lang w:val="es-ES"/>
              </w:rPr>
            </w:pPr>
            <w:r w:rsidRPr="071D83FA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A) </w:t>
            </w:r>
            <w:r w:rsidRPr="071D83FA">
              <w:rPr>
                <w:rFonts w:ascii="Arial" w:hAnsi="Arial" w:eastAsia="Arial" w:cs="Arial"/>
                <w:b/>
                <w:bCs/>
                <w:sz w:val="15"/>
                <w:szCs w:val="15"/>
                <w:lang w:val="es"/>
              </w:rPr>
              <w:t>Capacitar al personal de primer nivel sobre el manejo de infecciones respiratorias agudas.</w:t>
            </w:r>
          </w:p>
        </w:tc>
      </w:tr>
      <w:tr w:rsidRPr="004A09E2" w:rsidR="006C2A25" w:rsidTr="335B3B65" w14:paraId="0A6FBDF2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4A09E2" w:rsidR="006C2A25" w:rsidP="071D83FA" w:rsidRDefault="071D83FA" w14:paraId="57E69372" w14:textId="61B20EE3">
            <w:pPr>
              <w:rPr>
                <w:rFonts w:ascii="Arial" w:hAnsi="Arial" w:eastAsia="Arial" w:cs="Arial"/>
                <w:sz w:val="15"/>
                <w:szCs w:val="15"/>
                <w:lang w:val="es-ES"/>
              </w:rPr>
            </w:pPr>
            <w:r w:rsidRPr="071D83FA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B) </w:t>
            </w:r>
            <w:r w:rsidRPr="071D83FA">
              <w:rPr>
                <w:rFonts w:ascii="Arial" w:hAnsi="Arial" w:eastAsia="Arial" w:cs="Arial"/>
                <w:b/>
                <w:bCs/>
                <w:sz w:val="15"/>
                <w:szCs w:val="15"/>
                <w:lang w:val="es"/>
              </w:rPr>
              <w:t>Se capacita al personal de primer nivel para brindar una correcta atención integrada en la infancia.</w:t>
            </w:r>
          </w:p>
        </w:tc>
      </w:tr>
      <w:tr w:rsidRPr="004A09E2" w:rsidR="006C2A25" w:rsidTr="335B3B65" w14:paraId="4B89DA9B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4A09E2" w:rsidR="006C2A25" w:rsidP="071D83FA" w:rsidRDefault="071D83FA" w14:paraId="1463E154" w14:textId="1AFDFD77">
            <w:pPr>
              <w:rPr>
                <w:rFonts w:ascii="Arial" w:hAnsi="Arial" w:eastAsia="Arial" w:cs="Arial"/>
                <w:sz w:val="15"/>
                <w:szCs w:val="15"/>
                <w:lang w:val="es-ES"/>
              </w:rPr>
            </w:pPr>
            <w:r w:rsidRPr="071D83FA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C) </w:t>
            </w:r>
            <w:r w:rsidRPr="071D83FA">
              <w:rPr>
                <w:rFonts w:ascii="Arial" w:hAnsi="Arial" w:eastAsia="Arial" w:cs="Arial"/>
                <w:b/>
                <w:bCs/>
                <w:sz w:val="15"/>
                <w:szCs w:val="15"/>
                <w:lang w:val="es"/>
              </w:rPr>
              <w:t>Brindar información sobre signos de alarma a tutores</w:t>
            </w:r>
          </w:p>
        </w:tc>
      </w:tr>
      <w:tr w:rsidRPr="004A09E2" w:rsidR="006C2A25" w:rsidTr="335B3B65" w14:paraId="5E1D6CFA" w14:textId="77777777">
        <w:trPr>
          <w:gridAfter w:val="1"/>
          <w:wAfter w:w="1951" w:type="pct"/>
          <w:trHeight w:val="650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4A09E2" w:rsidR="006C2A25" w:rsidP="002E20AD" w:rsidRDefault="006C2A25" w14:paraId="1142543A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>Observaciones</w:t>
            </w:r>
            <w:r w:rsidRPr="004A09E2" w:rsidR="004D2D25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 (Justificaciones)</w:t>
            </w:r>
            <w:r w:rsidRPr="004A09E2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: </w:t>
            </w:r>
          </w:p>
          <w:p w:rsidRPr="004A09E2" w:rsidR="00642DBD" w:rsidP="008D7552" w:rsidRDefault="00642DBD" w14:paraId="62EBF3C5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</w:tbl>
    <w:p w:rsidRPr="004A09E2" w:rsidR="00F56C03" w:rsidP="00F56C03" w:rsidRDefault="00F56C03" w14:paraId="6D98A12B" w14:textId="77777777">
      <w:pPr>
        <w:tabs>
          <w:tab w:val="left" w:pos="463"/>
        </w:tabs>
        <w:rPr>
          <w:rFonts w:ascii="Arial" w:hAnsi="Arial" w:cs="Arial"/>
          <w:lang w:val="es-ES"/>
        </w:rPr>
      </w:pPr>
      <w:r w:rsidRPr="004A09E2">
        <w:rPr>
          <w:rFonts w:ascii="Arial" w:hAnsi="Arial" w:cs="Arial"/>
          <w:lang w:val="es-ES"/>
        </w:rPr>
        <w:tab/>
      </w:r>
    </w:p>
    <w:p w:rsidRPr="004A09E2" w:rsidR="008A3087" w:rsidP="008A3087" w:rsidRDefault="008A3087" w14:paraId="172FE3DC" w14:textId="77777777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4A09E2">
        <w:rPr>
          <w:rFonts w:ascii="Arial" w:hAnsi="Arial" w:cs="Arial"/>
          <w:b/>
          <w:sz w:val="20"/>
          <w:szCs w:val="20"/>
          <w:lang w:val="es-ES"/>
        </w:rPr>
        <w:t>ELABORÓ</w:t>
      </w:r>
    </w:p>
    <w:p w:rsidRPr="004A09E2" w:rsidR="008A3087" w:rsidP="008A3087" w:rsidRDefault="008A3087" w14:paraId="2946DB82" w14:textId="77777777">
      <w:pPr>
        <w:rPr>
          <w:rFonts w:ascii="Arial" w:hAnsi="Arial" w:cs="Arial"/>
          <w:b/>
          <w:sz w:val="20"/>
          <w:szCs w:val="20"/>
          <w:lang w:val="es-ES"/>
        </w:rPr>
      </w:pPr>
    </w:p>
    <w:p w:rsidRPr="004A09E2" w:rsidR="008A3087" w:rsidP="071D83FA" w:rsidRDefault="071D83FA" w14:paraId="121DB239" w14:textId="6B97763F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  <w:r w:rsidRPr="071D83FA">
        <w:rPr>
          <w:rFonts w:ascii="Arial" w:hAnsi="Arial" w:cs="Arial"/>
          <w:b/>
          <w:bCs/>
          <w:sz w:val="20"/>
          <w:szCs w:val="20"/>
          <w:u w:val="single"/>
          <w:lang w:val="es-ES"/>
        </w:rPr>
        <w:t xml:space="preserve">Dr. Edwin </w:t>
      </w:r>
      <w:proofErr w:type="spellStart"/>
      <w:r w:rsidRPr="071D83FA">
        <w:rPr>
          <w:rFonts w:ascii="Arial" w:hAnsi="Arial" w:cs="Arial"/>
          <w:b/>
          <w:bCs/>
          <w:sz w:val="20"/>
          <w:szCs w:val="20"/>
          <w:u w:val="single"/>
          <w:lang w:val="es-ES"/>
        </w:rPr>
        <w:t>rafael</w:t>
      </w:r>
      <w:proofErr w:type="spellEnd"/>
      <w:r w:rsidRPr="071D83FA">
        <w:rPr>
          <w:rFonts w:ascii="Arial" w:hAnsi="Arial" w:cs="Arial"/>
          <w:b/>
          <w:bCs/>
          <w:sz w:val="20"/>
          <w:szCs w:val="20"/>
          <w:u w:val="single"/>
          <w:lang w:val="es-ES"/>
        </w:rPr>
        <w:t xml:space="preserve"> Arrieta Chaidez</w:t>
      </w:r>
    </w:p>
    <w:p w:rsidRPr="004A09E2" w:rsidR="008A3087" w:rsidP="008A3087" w:rsidRDefault="008A3087" w14:paraId="07B7CF2F" w14:textId="77777777">
      <w:pPr>
        <w:jc w:val="center"/>
        <w:rPr>
          <w:rFonts w:ascii="Arial" w:hAnsi="Arial" w:cs="Arial"/>
          <w:b/>
          <w:lang w:val="es-ES"/>
        </w:rPr>
      </w:pPr>
      <w:r w:rsidRPr="004A09E2">
        <w:rPr>
          <w:rFonts w:ascii="Arial" w:hAnsi="Arial" w:cs="Arial"/>
          <w:b/>
          <w:sz w:val="20"/>
          <w:szCs w:val="20"/>
          <w:lang w:val="es-ES"/>
        </w:rPr>
        <w:t>Responsable Estatal del componente IRAS/EDAS/COERMI.</w:t>
      </w:r>
    </w:p>
    <w:p w:rsidR="0036448A" w:rsidP="008A3087" w:rsidRDefault="0036448A" w14:paraId="5997CC1D" w14:textId="77777777">
      <w:pPr>
        <w:jc w:val="center"/>
        <w:rPr>
          <w:rFonts w:ascii="Arial" w:hAnsi="Arial" w:cs="Arial"/>
          <w:b/>
          <w:lang w:val="es-ES"/>
        </w:rPr>
      </w:pPr>
    </w:p>
    <w:sectPr w:rsidR="0036448A" w:rsidSect="00F56C03">
      <w:headerReference w:type="default" r:id="rId7"/>
      <w:pgSz w:w="12240" w:h="15840" w:orient="portrait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3FC3" w:rsidP="00C01465" w:rsidRDefault="00383FC3" w14:paraId="5DAE9A20" w14:textId="77777777">
      <w:r>
        <w:separator/>
      </w:r>
    </w:p>
  </w:endnote>
  <w:endnote w:type="continuationSeparator" w:id="0">
    <w:p w:rsidR="00383FC3" w:rsidP="00C01465" w:rsidRDefault="00383FC3" w14:paraId="6DFEDD2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3FC3" w:rsidP="00C01465" w:rsidRDefault="00383FC3" w14:paraId="66DA76BC" w14:textId="77777777">
      <w:r>
        <w:separator/>
      </w:r>
    </w:p>
  </w:footnote>
  <w:footnote w:type="continuationSeparator" w:id="0">
    <w:p w:rsidR="00383FC3" w:rsidP="00C01465" w:rsidRDefault="00383FC3" w14:paraId="257ED90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24725" w:rsidP="00C01465" w:rsidRDefault="00024725" w14:paraId="4066070E" w14:textId="77777777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3BEF98D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24725" w:rsidRDefault="00D921B7" w14:paraId="785174E1" w14:textId="77777777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B50F2A8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25145"/>
              <wp:effectExtent l="2540" t="0" r="0" b="0"/>
              <wp:wrapSquare wrapText="bothSides"/>
              <wp:docPr id="1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725" w:rsidP="00C01465" w:rsidRDefault="00024725" w14:paraId="3E4D1C0E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:rsidR="00024725" w:rsidP="00C01465" w:rsidRDefault="00024725" w14:paraId="1F68D815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:rsidR="00024725" w:rsidP="00C01465" w:rsidRDefault="00024725" w14:paraId="484F0F51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:rsidR="00024725" w:rsidP="00C01465" w:rsidRDefault="00024725" w14:paraId="629DE5CB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085C6ED4">
            <v:shapetype id="_x0000_t202" coordsize="21600,21600" o:spt="202" path="m,l,21600r21600,l21600,xe" w14:anchorId="7B50F2A8">
              <v:stroke joinstyle="miter"/>
              <v:path gradientshapeok="t" o:connecttype="rect"/>
            </v:shapetype>
            <v:shape id="Cuadro de texto 74680" style="position:absolute;margin-left:395.45pt;margin-top:-.3pt;width:157.55pt;height:41.3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">
              <v:textbox style="mso-fit-shape-to-text:t">
                <w:txbxContent>
                  <w:p w:rsidR="00024725" w:rsidP="00C01465" w:rsidRDefault="00024725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024725" w:rsidP="00C01465" w:rsidRDefault="00024725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024725" w:rsidP="00C01465" w:rsidRDefault="00024725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024725" w:rsidP="00C01465" w:rsidRDefault="00024725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465"/>
    <w:rsid w:val="00003D0B"/>
    <w:rsid w:val="00024725"/>
    <w:rsid w:val="00045A49"/>
    <w:rsid w:val="0005745D"/>
    <w:rsid w:val="00057A11"/>
    <w:rsid w:val="000742B7"/>
    <w:rsid w:val="00077981"/>
    <w:rsid w:val="000A1F7B"/>
    <w:rsid w:val="000A21C8"/>
    <w:rsid w:val="00107B8B"/>
    <w:rsid w:val="00167A94"/>
    <w:rsid w:val="001A0176"/>
    <w:rsid w:val="001A611C"/>
    <w:rsid w:val="001A65D9"/>
    <w:rsid w:val="001E22EC"/>
    <w:rsid w:val="00232BA0"/>
    <w:rsid w:val="00246AE9"/>
    <w:rsid w:val="002A4320"/>
    <w:rsid w:val="002E20AD"/>
    <w:rsid w:val="00320BC6"/>
    <w:rsid w:val="0034595D"/>
    <w:rsid w:val="003555AE"/>
    <w:rsid w:val="00356EA9"/>
    <w:rsid w:val="0036448A"/>
    <w:rsid w:val="00383FC3"/>
    <w:rsid w:val="0038471C"/>
    <w:rsid w:val="003A4E95"/>
    <w:rsid w:val="003E739B"/>
    <w:rsid w:val="003F03A6"/>
    <w:rsid w:val="00430085"/>
    <w:rsid w:val="0046233C"/>
    <w:rsid w:val="00462BF2"/>
    <w:rsid w:val="00484F27"/>
    <w:rsid w:val="004A0264"/>
    <w:rsid w:val="004A09E2"/>
    <w:rsid w:val="004B6D91"/>
    <w:rsid w:val="004C5DC6"/>
    <w:rsid w:val="004D2D25"/>
    <w:rsid w:val="004D5AC2"/>
    <w:rsid w:val="0053273D"/>
    <w:rsid w:val="00534E05"/>
    <w:rsid w:val="00551E35"/>
    <w:rsid w:val="005624B1"/>
    <w:rsid w:val="005E3A84"/>
    <w:rsid w:val="005F5DC1"/>
    <w:rsid w:val="006262C4"/>
    <w:rsid w:val="00642DBD"/>
    <w:rsid w:val="006513AA"/>
    <w:rsid w:val="006772A5"/>
    <w:rsid w:val="006C2A25"/>
    <w:rsid w:val="006D1D89"/>
    <w:rsid w:val="006F3129"/>
    <w:rsid w:val="007124DA"/>
    <w:rsid w:val="007A1E74"/>
    <w:rsid w:val="007A6088"/>
    <w:rsid w:val="007E3418"/>
    <w:rsid w:val="007E42B3"/>
    <w:rsid w:val="007E735E"/>
    <w:rsid w:val="00815120"/>
    <w:rsid w:val="0085269D"/>
    <w:rsid w:val="008A3087"/>
    <w:rsid w:val="008C2DE9"/>
    <w:rsid w:val="008D4DEC"/>
    <w:rsid w:val="008D7552"/>
    <w:rsid w:val="00914718"/>
    <w:rsid w:val="009276A3"/>
    <w:rsid w:val="0097301F"/>
    <w:rsid w:val="009A02E1"/>
    <w:rsid w:val="009D7F20"/>
    <w:rsid w:val="00A07EDA"/>
    <w:rsid w:val="00A143BD"/>
    <w:rsid w:val="00A21FB9"/>
    <w:rsid w:val="00A43F8E"/>
    <w:rsid w:val="00A55309"/>
    <w:rsid w:val="00A63EFB"/>
    <w:rsid w:val="00AA56B7"/>
    <w:rsid w:val="00AA62E1"/>
    <w:rsid w:val="00AD62E5"/>
    <w:rsid w:val="00AE02EA"/>
    <w:rsid w:val="00B33C93"/>
    <w:rsid w:val="00B4000A"/>
    <w:rsid w:val="00B531C8"/>
    <w:rsid w:val="00BE3892"/>
    <w:rsid w:val="00BE5387"/>
    <w:rsid w:val="00C01465"/>
    <w:rsid w:val="00C145DB"/>
    <w:rsid w:val="00C27E4F"/>
    <w:rsid w:val="00C53C4E"/>
    <w:rsid w:val="00C61FF7"/>
    <w:rsid w:val="00C62AB1"/>
    <w:rsid w:val="00CB5335"/>
    <w:rsid w:val="00CC2DD1"/>
    <w:rsid w:val="00D21946"/>
    <w:rsid w:val="00D408F5"/>
    <w:rsid w:val="00D415FD"/>
    <w:rsid w:val="00D921B7"/>
    <w:rsid w:val="00DA6555"/>
    <w:rsid w:val="00DC70DE"/>
    <w:rsid w:val="00DD5654"/>
    <w:rsid w:val="00DE149F"/>
    <w:rsid w:val="00DE4C09"/>
    <w:rsid w:val="00DF435A"/>
    <w:rsid w:val="00E05CCB"/>
    <w:rsid w:val="00E45925"/>
    <w:rsid w:val="00E51D25"/>
    <w:rsid w:val="00E711DF"/>
    <w:rsid w:val="00EA4825"/>
    <w:rsid w:val="00EB6491"/>
    <w:rsid w:val="00EC2DCB"/>
    <w:rsid w:val="00ED21B6"/>
    <w:rsid w:val="00ED5362"/>
    <w:rsid w:val="00EE39C1"/>
    <w:rsid w:val="00F222B4"/>
    <w:rsid w:val="00F41283"/>
    <w:rsid w:val="00F56C03"/>
    <w:rsid w:val="00F67217"/>
    <w:rsid w:val="00F728C2"/>
    <w:rsid w:val="00FD0BC1"/>
    <w:rsid w:val="00FE234B"/>
    <w:rsid w:val="071D83FA"/>
    <w:rsid w:val="268D2123"/>
    <w:rsid w:val="335B3B65"/>
    <w:rsid w:val="3A361372"/>
    <w:rsid w:val="40DD44D9"/>
    <w:rsid w:val="5B685A99"/>
    <w:rsid w:val="5BD8F2F8"/>
    <w:rsid w:val="5EE5B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53E60"/>
  <w15:docId w15:val="{672609DD-7C24-2A49-88A8-9EA8EA1A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7981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styleId="Textoindependiente2Car" w:customStyle="1">
    <w:name w:val="Texto independiente 2 Car"/>
    <w:basedOn w:val="Fuentedeprrafopredeter"/>
    <w:link w:val="Textoindependiente2"/>
    <w:semiHidden/>
    <w:rsid w:val="00077981"/>
    <w:rPr>
      <w:rFonts w:ascii="Arial" w:hAnsi="Arial" w:eastAsia="Calibri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hAnsi="Calibri" w:eastAsia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7301F"/>
    <w:rPr>
      <w:rFonts w:ascii="Segoe UI" w:hAnsi="Segoe UI" w:eastAsia="Calibr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styleId="hgkelc" w:customStyle="1">
    <w:name w:val="hgkelc"/>
    <w:basedOn w:val="Fuentedeprrafopredeter"/>
    <w:rsid w:val="005F5DC1"/>
  </w:style>
  <w:style w:type="paragraph" w:styleId="Prrafodelista">
    <w:name w:val="List Paragraph"/>
    <w:basedOn w:val="Normal"/>
    <w:uiPriority w:val="34"/>
    <w:qFormat/>
    <w:rsid w:val="008A308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43BD"/>
    <w:pPr>
      <w:spacing w:before="100" w:beforeAutospacing="1" w:after="100" w:afterAutospacing="1"/>
    </w:pPr>
    <w:rPr>
      <w:rFonts w:eastAsia="Times New Roman"/>
      <w:lang w:val="es-ES_tradnl"/>
    </w:rPr>
  </w:style>
  <w:style w:type="character" w:styleId="normaltextrun" w:customStyle="1">
    <w:name w:val="normaltextrun"/>
    <w:basedOn w:val="Fuentedeprrafopredeter"/>
    <w:rsid w:val="00A43F8E"/>
  </w:style>
  <w:style w:type="character" w:styleId="eop" w:customStyle="1">
    <w:name w:val="eop"/>
    <w:basedOn w:val="Fuentedeprrafopredeter"/>
    <w:rsid w:val="00A43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4DBA0-2FC5-4158-9787-464FD81173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LIZABETH</dc:creator>
  <lastModifiedBy>Tzael Rendón</lastModifiedBy>
  <revision>20</revision>
  <lastPrinted>2021-12-02T18:18:00.0000000Z</lastPrinted>
  <dcterms:created xsi:type="dcterms:W3CDTF">2023-04-10T23:16:00.0000000Z</dcterms:created>
  <dcterms:modified xsi:type="dcterms:W3CDTF">2025-04-07T15:15:00.4500930Z</dcterms:modified>
</coreProperties>
</file>